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2F3D" w14:textId="7A1B9719" w:rsidR="00531597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0C1BADAE" w14:textId="3C8CCA44" w:rsidR="00040B44" w:rsidRPr="00040B44" w:rsidRDefault="00604526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glia Socio (</w:t>
      </w:r>
      <w:r>
        <w:rPr>
          <w:rFonts w:ascii="Arial" w:eastAsia="Arial" w:hAnsi="Arial" w:cs="Arial"/>
          <w:bCs/>
          <w:sz w:val="24"/>
          <w:szCs w:val="24"/>
        </w:rPr>
        <w:t>omaggio con iscrizione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02E6C715" w14:textId="554D94B5" w:rsidR="00040B44" w:rsidRDefault="00604526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 w:rsidRPr="00601204">
        <w:rPr>
          <w:rFonts w:ascii="Arial" w:eastAsia="Arial" w:hAnsi="Arial" w:cs="Arial"/>
          <w:b/>
          <w:sz w:val="24"/>
          <w:szCs w:val="24"/>
          <w:lang w:val="en-US"/>
        </w:rPr>
        <w:t>T</w:t>
      </w:r>
      <w:r w:rsidR="00601204">
        <w:rPr>
          <w:rFonts w:ascii="Arial" w:eastAsia="Arial" w:hAnsi="Arial" w:cs="Arial"/>
          <w:b/>
          <w:sz w:val="24"/>
          <w:szCs w:val="24"/>
          <w:lang w:val="en-US"/>
        </w:rPr>
        <w:t>-</w:t>
      </w:r>
      <w:r w:rsidRPr="00601204">
        <w:rPr>
          <w:rFonts w:ascii="Arial" w:eastAsia="Arial" w:hAnsi="Arial" w:cs="Arial"/>
          <w:b/>
          <w:sz w:val="24"/>
          <w:szCs w:val="24"/>
          <w:lang w:val="en-US"/>
        </w:rPr>
        <w:t xml:space="preserve">shirt </w:t>
      </w:r>
      <w:r w:rsidR="00601204" w:rsidRPr="00601204">
        <w:rPr>
          <w:rFonts w:ascii="Arial" w:eastAsia="Arial" w:hAnsi="Arial" w:cs="Arial"/>
          <w:b/>
          <w:sz w:val="24"/>
          <w:szCs w:val="24"/>
          <w:lang w:val="en-US"/>
        </w:rPr>
        <w:t xml:space="preserve">Free ride </w:t>
      </w:r>
      <w:proofErr w:type="spellStart"/>
      <w:r w:rsidR="00601204" w:rsidRPr="00601204">
        <w:rPr>
          <w:rFonts w:ascii="Arial" w:eastAsia="Arial" w:hAnsi="Arial" w:cs="Arial"/>
          <w:b/>
          <w:sz w:val="24"/>
          <w:szCs w:val="24"/>
          <w:lang w:val="en-US"/>
        </w:rPr>
        <w:t>manica</w:t>
      </w:r>
      <w:proofErr w:type="spellEnd"/>
      <w:r w:rsidR="00601204" w:rsidRPr="00601204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74EAB">
        <w:rPr>
          <w:rFonts w:ascii="Arial" w:eastAsia="Arial" w:hAnsi="Arial" w:cs="Arial"/>
          <w:b/>
          <w:sz w:val="24"/>
          <w:szCs w:val="24"/>
          <w:lang w:val="en-US"/>
        </w:rPr>
        <w:t>c</w:t>
      </w:r>
      <w:r w:rsidR="00601204" w:rsidRPr="00601204">
        <w:rPr>
          <w:rFonts w:ascii="Arial" w:eastAsia="Arial" w:hAnsi="Arial" w:cs="Arial"/>
          <w:b/>
          <w:sz w:val="24"/>
          <w:szCs w:val="24"/>
          <w:lang w:val="en-US"/>
        </w:rPr>
        <w:t>o</w:t>
      </w:r>
      <w:r w:rsidR="00601204">
        <w:rPr>
          <w:rFonts w:ascii="Arial" w:eastAsia="Arial" w:hAnsi="Arial" w:cs="Arial"/>
          <w:b/>
          <w:sz w:val="24"/>
          <w:szCs w:val="24"/>
          <w:lang w:val="en-US"/>
        </w:rPr>
        <w:t>rta</w:t>
      </w:r>
      <w:proofErr w:type="spellEnd"/>
      <w:r w:rsidR="00601204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</w:p>
    <w:p w14:paraId="313AA113" w14:textId="77777777" w:rsidR="006F6E05" w:rsidRPr="00601204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56783F4" w14:textId="6C115C4F" w:rsidR="00040B44" w:rsidRPr="00A60D9D" w:rsidRDefault="00040B44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val="en-US"/>
        </w:rPr>
      </w:pPr>
      <w:r w:rsidRPr="00A60D9D">
        <w:rPr>
          <w:rFonts w:ascii="Tahoma" w:eastAsia="Arial" w:hAnsi="Tahoma" w:cs="Tahoma"/>
          <w:b/>
          <w:sz w:val="24"/>
          <w:szCs w:val="24"/>
          <w:lang w:val="en-US"/>
        </w:rPr>
        <w:t></w:t>
      </w:r>
      <w:r w:rsidR="00CE7B0D" w:rsidRPr="00A60D9D">
        <w:rPr>
          <w:rFonts w:ascii="Arial" w:eastAsia="Arial" w:hAnsi="Arial" w:cs="Arial"/>
          <w:bCs/>
          <w:sz w:val="24"/>
          <w:szCs w:val="24"/>
          <w:lang w:val="en-US"/>
        </w:rPr>
        <w:t>XS</w:t>
      </w:r>
      <w:proofErr w:type="gramStart"/>
      <w:r w:rsidRPr="00A60D9D">
        <w:rPr>
          <w:rFonts w:ascii="Arial" w:eastAsia="Arial" w:hAnsi="Arial" w:cs="Arial"/>
          <w:bCs/>
          <w:sz w:val="24"/>
          <w:szCs w:val="24"/>
          <w:lang w:val="en-US"/>
        </w:rPr>
        <w:tab/>
        <w:t xml:space="preserve">  </w:t>
      </w:r>
      <w:r w:rsidRPr="00A60D9D">
        <w:rPr>
          <w:rFonts w:ascii="Tahoma" w:eastAsia="Arial" w:hAnsi="Tahoma" w:cs="Tahoma"/>
          <w:b/>
          <w:sz w:val="24"/>
          <w:szCs w:val="24"/>
          <w:lang w:val="en-US"/>
        </w:rPr>
        <w:t></w:t>
      </w:r>
      <w:proofErr w:type="gramEnd"/>
      <w:r w:rsidRPr="00A60D9D">
        <w:rPr>
          <w:rFonts w:ascii="Arial" w:eastAsia="Arial" w:hAnsi="Arial" w:cs="Arial"/>
          <w:bCs/>
          <w:sz w:val="24"/>
          <w:szCs w:val="24"/>
          <w:lang w:val="en-US"/>
        </w:rPr>
        <w:t>S</w:t>
      </w:r>
      <w:r w:rsidRPr="00A60D9D">
        <w:rPr>
          <w:rFonts w:ascii="Arial" w:eastAsia="Arial" w:hAnsi="Arial" w:cs="Arial"/>
          <w:b/>
          <w:sz w:val="24"/>
          <w:szCs w:val="24"/>
          <w:lang w:val="en-US"/>
        </w:rPr>
        <w:tab/>
        <w:t xml:space="preserve">  </w:t>
      </w:r>
      <w:r w:rsidRPr="00A60D9D">
        <w:rPr>
          <w:rFonts w:ascii="Tahoma" w:eastAsia="Arial" w:hAnsi="Tahoma" w:cs="Tahoma"/>
          <w:b/>
          <w:sz w:val="24"/>
          <w:szCs w:val="24"/>
          <w:lang w:val="en-US"/>
        </w:rPr>
        <w:t></w:t>
      </w:r>
      <w:r w:rsidRPr="00A60D9D">
        <w:rPr>
          <w:rFonts w:ascii="Arial" w:eastAsia="Arial" w:hAnsi="Arial" w:cs="Arial"/>
          <w:bCs/>
          <w:sz w:val="24"/>
          <w:szCs w:val="24"/>
          <w:lang w:val="en-US"/>
        </w:rPr>
        <w:t>M</w:t>
      </w:r>
      <w:r w:rsidRPr="00A60D9D">
        <w:rPr>
          <w:rFonts w:ascii="Arial" w:eastAsia="Arial" w:hAnsi="Arial" w:cs="Arial"/>
          <w:bCs/>
          <w:sz w:val="24"/>
          <w:szCs w:val="24"/>
          <w:lang w:val="en-US"/>
        </w:rPr>
        <w:tab/>
        <w:t xml:space="preserve">  </w:t>
      </w:r>
      <w:r w:rsidRPr="00A60D9D">
        <w:rPr>
          <w:rFonts w:ascii="Tahoma" w:eastAsia="Arial" w:hAnsi="Tahoma" w:cs="Tahoma"/>
          <w:b/>
          <w:sz w:val="24"/>
          <w:szCs w:val="24"/>
          <w:lang w:val="en-US"/>
        </w:rPr>
        <w:t></w:t>
      </w:r>
      <w:r w:rsidRPr="00A60D9D">
        <w:rPr>
          <w:rFonts w:ascii="Tahoma" w:eastAsia="Arial" w:hAnsi="Tahoma" w:cs="Tahoma"/>
          <w:bCs/>
          <w:sz w:val="24"/>
          <w:szCs w:val="24"/>
          <w:lang w:val="en-US"/>
        </w:rPr>
        <w:t>L</w:t>
      </w:r>
      <w:r w:rsidRPr="00A60D9D">
        <w:rPr>
          <w:rFonts w:ascii="Tahoma" w:eastAsia="Arial" w:hAnsi="Tahoma" w:cs="Tahoma"/>
          <w:bCs/>
          <w:sz w:val="24"/>
          <w:szCs w:val="24"/>
          <w:lang w:val="en-US"/>
        </w:rPr>
        <w:tab/>
        <w:t xml:space="preserve"> </w:t>
      </w:r>
      <w:r w:rsidRPr="00A60D9D">
        <w:rPr>
          <w:rFonts w:ascii="Tahoma" w:eastAsia="Arial" w:hAnsi="Tahoma" w:cs="Tahoma"/>
          <w:b/>
          <w:sz w:val="24"/>
          <w:szCs w:val="24"/>
          <w:lang w:val="en-US"/>
        </w:rPr>
        <w:t></w:t>
      </w:r>
      <w:r w:rsidRPr="00A60D9D">
        <w:rPr>
          <w:rFonts w:ascii="Arial" w:eastAsia="Arial" w:hAnsi="Arial" w:cs="Arial"/>
          <w:bCs/>
          <w:sz w:val="24"/>
          <w:szCs w:val="24"/>
          <w:lang w:val="en-US"/>
        </w:rPr>
        <w:t>XL</w:t>
      </w:r>
      <w:r w:rsidRPr="00A60D9D">
        <w:rPr>
          <w:rFonts w:ascii="Arial" w:eastAsia="Arial" w:hAnsi="Arial" w:cs="Arial"/>
          <w:bCs/>
          <w:sz w:val="24"/>
          <w:szCs w:val="24"/>
          <w:lang w:val="en-US"/>
        </w:rPr>
        <w:tab/>
        <w:t xml:space="preserve">    </w:t>
      </w:r>
      <w:r w:rsidRPr="00A60D9D">
        <w:rPr>
          <w:rFonts w:ascii="Tahoma" w:eastAsia="Arial" w:hAnsi="Tahoma" w:cs="Tahoma"/>
          <w:b/>
          <w:sz w:val="24"/>
          <w:szCs w:val="24"/>
          <w:lang w:val="en-US"/>
        </w:rPr>
        <w:t></w:t>
      </w:r>
      <w:r w:rsidRPr="00A60D9D">
        <w:rPr>
          <w:rFonts w:ascii="Tahoma" w:eastAsia="Arial" w:hAnsi="Tahoma" w:cs="Tahoma"/>
          <w:bCs/>
          <w:sz w:val="24"/>
          <w:szCs w:val="24"/>
          <w:lang w:val="en-US"/>
        </w:rPr>
        <w:t>X</w:t>
      </w:r>
      <w:r w:rsidRPr="00A60D9D">
        <w:rPr>
          <w:rFonts w:ascii="Arial" w:eastAsia="Arial" w:hAnsi="Arial" w:cs="Arial"/>
          <w:bCs/>
          <w:sz w:val="24"/>
          <w:szCs w:val="24"/>
          <w:lang w:val="en-US"/>
        </w:rPr>
        <w:t>XL</w:t>
      </w:r>
      <w:r w:rsidRPr="00A60D9D">
        <w:rPr>
          <w:rFonts w:ascii="Arial" w:eastAsia="Arial" w:hAnsi="Arial" w:cs="Arial"/>
          <w:bCs/>
          <w:sz w:val="24"/>
          <w:szCs w:val="24"/>
          <w:lang w:val="en-US"/>
        </w:rPr>
        <w:tab/>
      </w:r>
      <w:r w:rsidRPr="00A60D9D">
        <w:rPr>
          <w:rFonts w:ascii="Tahoma" w:eastAsia="Arial" w:hAnsi="Tahoma" w:cs="Tahoma"/>
          <w:b/>
          <w:sz w:val="24"/>
          <w:szCs w:val="24"/>
          <w:lang w:val="en-US"/>
        </w:rPr>
        <w:t></w:t>
      </w:r>
      <w:r w:rsidRPr="00A60D9D">
        <w:rPr>
          <w:rFonts w:ascii="Arial" w:eastAsia="Arial" w:hAnsi="Arial" w:cs="Arial"/>
          <w:bCs/>
          <w:sz w:val="24"/>
          <w:szCs w:val="24"/>
          <w:lang w:val="en-US"/>
        </w:rPr>
        <w:t>3XL</w:t>
      </w:r>
      <w:r w:rsidR="00A60D9D" w:rsidRPr="00A60D9D">
        <w:rPr>
          <w:rFonts w:ascii="Arial" w:eastAsia="Arial" w:hAnsi="Arial" w:cs="Arial"/>
          <w:bCs/>
          <w:sz w:val="24"/>
          <w:szCs w:val="24"/>
          <w:lang w:val="en-US"/>
        </w:rPr>
        <w:tab/>
      </w:r>
      <w:r w:rsidR="00A60D9D" w:rsidRPr="00A60D9D">
        <w:rPr>
          <w:rFonts w:ascii="Arial" w:eastAsia="Arial" w:hAnsi="Arial" w:cs="Arial"/>
          <w:bCs/>
          <w:sz w:val="24"/>
          <w:szCs w:val="24"/>
          <w:lang w:val="en-US"/>
        </w:rPr>
        <w:tab/>
      </w:r>
      <w:r w:rsidR="00A60D9D">
        <w:rPr>
          <w:rFonts w:ascii="Arial" w:eastAsia="Arial" w:hAnsi="Arial" w:cs="Arial"/>
          <w:b/>
          <w:sz w:val="24"/>
          <w:szCs w:val="24"/>
          <w:lang w:val="en-US"/>
        </w:rPr>
        <w:t>€ 40.00</w:t>
      </w:r>
    </w:p>
    <w:p w14:paraId="531E3401" w14:textId="77777777" w:rsidR="00601204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08E6CBF4" w14:textId="290821D0" w:rsidR="00E45407" w:rsidRPr="00E45407" w:rsidRDefault="00601204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-</w:t>
      </w:r>
      <w:r w:rsidRPr="00601204">
        <w:rPr>
          <w:rFonts w:ascii="Arial" w:eastAsia="Arial" w:hAnsi="Arial" w:cs="Arial"/>
          <w:b/>
          <w:sz w:val="24"/>
          <w:szCs w:val="24"/>
        </w:rPr>
        <w:t xml:space="preserve">shirt Free ride manica </w:t>
      </w:r>
      <w:r w:rsidR="00B01238"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unga</w:t>
      </w:r>
      <w:r w:rsidRPr="00601204">
        <w:rPr>
          <w:rFonts w:ascii="Arial" w:eastAsia="Arial" w:hAnsi="Arial" w:cs="Arial"/>
          <w:b/>
          <w:sz w:val="24"/>
          <w:szCs w:val="24"/>
        </w:rPr>
        <w:t xml:space="preserve"> </w:t>
      </w:r>
      <w:r w:rsidR="00E45407">
        <w:rPr>
          <w:rFonts w:ascii="Arial" w:eastAsia="Arial" w:hAnsi="Arial" w:cs="Arial"/>
          <w:b/>
          <w:sz w:val="24"/>
          <w:szCs w:val="24"/>
        </w:rPr>
        <w:t>(</w:t>
      </w:r>
      <w:r w:rsidR="00E45407">
        <w:rPr>
          <w:rFonts w:ascii="Arial" w:eastAsia="Arial" w:hAnsi="Arial" w:cs="Arial"/>
          <w:bCs/>
          <w:sz w:val="24"/>
          <w:szCs w:val="24"/>
        </w:rPr>
        <w:t>a richiesta nome e numero indicare di seguito - __________________________________________)</w:t>
      </w:r>
    </w:p>
    <w:p w14:paraId="50C179A1" w14:textId="77777777" w:rsidR="006F6E05" w:rsidRPr="00601204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B2D7E3" w14:textId="14E11BC5" w:rsidR="00601204" w:rsidRPr="00A60D9D" w:rsidRDefault="00601204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S</w:t>
      </w:r>
      <w:proofErr w:type="gramStart"/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proofErr w:type="gramEnd"/>
      <w:r w:rsidRPr="00601204">
        <w:rPr>
          <w:rFonts w:ascii="Arial" w:eastAsia="Arial" w:hAnsi="Arial" w:cs="Arial"/>
          <w:bCs/>
          <w:sz w:val="24"/>
          <w:szCs w:val="24"/>
        </w:rPr>
        <w:t>S</w:t>
      </w:r>
      <w:r w:rsidRPr="00601204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M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L</w:t>
      </w:r>
      <w:r w:rsidRPr="00601204">
        <w:rPr>
          <w:rFonts w:ascii="Tahoma" w:eastAsia="Arial" w:hAnsi="Tahoma" w:cs="Tahoma"/>
          <w:bCs/>
          <w:sz w:val="24"/>
          <w:szCs w:val="24"/>
        </w:rPr>
        <w:tab/>
        <w:t xml:space="preserve">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X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3XL</w:t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 w:rsidRPr="00A60D9D">
        <w:rPr>
          <w:rFonts w:ascii="Arial" w:eastAsia="Arial" w:hAnsi="Arial" w:cs="Arial"/>
          <w:b/>
          <w:sz w:val="24"/>
          <w:szCs w:val="24"/>
        </w:rPr>
        <w:t>€ 4</w:t>
      </w:r>
      <w:r w:rsidR="00A60D9D">
        <w:rPr>
          <w:rFonts w:ascii="Arial" w:eastAsia="Arial" w:hAnsi="Arial" w:cs="Arial"/>
          <w:b/>
          <w:sz w:val="24"/>
          <w:szCs w:val="24"/>
        </w:rPr>
        <w:t>5</w:t>
      </w:r>
      <w:r w:rsidR="00A60D9D" w:rsidRPr="00A60D9D">
        <w:rPr>
          <w:rFonts w:ascii="Arial" w:eastAsia="Arial" w:hAnsi="Arial" w:cs="Arial"/>
          <w:b/>
          <w:sz w:val="24"/>
          <w:szCs w:val="24"/>
        </w:rPr>
        <w:t>.00</w:t>
      </w:r>
    </w:p>
    <w:p w14:paraId="6F4D4DC5" w14:textId="77777777" w:rsidR="00601204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327D7663" w14:textId="632B5FFF" w:rsidR="00601204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601204">
        <w:rPr>
          <w:rFonts w:ascii="Arial" w:eastAsia="Arial" w:hAnsi="Arial" w:cs="Arial"/>
          <w:b/>
          <w:sz w:val="24"/>
          <w:szCs w:val="24"/>
        </w:rPr>
        <w:t>Tshirt</w:t>
      </w:r>
      <w:proofErr w:type="spellEnd"/>
      <w:proofErr w:type="gramEnd"/>
      <w:r w:rsidRPr="0060120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tone nero</w:t>
      </w:r>
      <w:r w:rsidRPr="00601204">
        <w:rPr>
          <w:rFonts w:ascii="Arial" w:eastAsia="Arial" w:hAnsi="Arial" w:cs="Arial"/>
          <w:b/>
          <w:sz w:val="24"/>
          <w:szCs w:val="24"/>
        </w:rPr>
        <w:t xml:space="preserve"> manica corta </w:t>
      </w:r>
    </w:p>
    <w:p w14:paraId="7AFAEE83" w14:textId="77777777" w:rsidR="006F6E05" w:rsidRPr="00601204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23372C2" w14:textId="48967B9B" w:rsidR="00601204" w:rsidRPr="00A60D9D" w:rsidRDefault="00601204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S</w:t>
      </w:r>
      <w:proofErr w:type="gramStart"/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proofErr w:type="gramEnd"/>
      <w:r w:rsidRPr="00601204">
        <w:rPr>
          <w:rFonts w:ascii="Arial" w:eastAsia="Arial" w:hAnsi="Arial" w:cs="Arial"/>
          <w:bCs/>
          <w:sz w:val="24"/>
          <w:szCs w:val="24"/>
        </w:rPr>
        <w:t>S</w:t>
      </w:r>
      <w:r w:rsidRPr="00601204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M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L</w:t>
      </w:r>
      <w:r w:rsidRPr="00601204">
        <w:rPr>
          <w:rFonts w:ascii="Tahoma" w:eastAsia="Arial" w:hAnsi="Tahoma" w:cs="Tahoma"/>
          <w:bCs/>
          <w:sz w:val="24"/>
          <w:szCs w:val="24"/>
        </w:rPr>
        <w:tab/>
        <w:t xml:space="preserve">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X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3XL</w:t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 w:rsidRPr="00A60D9D">
        <w:rPr>
          <w:rFonts w:ascii="Arial" w:eastAsia="Arial" w:hAnsi="Arial" w:cs="Arial"/>
          <w:b/>
          <w:sz w:val="24"/>
          <w:szCs w:val="24"/>
        </w:rPr>
        <w:t xml:space="preserve">€ </w:t>
      </w:r>
      <w:r w:rsidR="00A60D9D">
        <w:rPr>
          <w:rFonts w:ascii="Arial" w:eastAsia="Arial" w:hAnsi="Arial" w:cs="Arial"/>
          <w:b/>
          <w:sz w:val="24"/>
          <w:szCs w:val="24"/>
        </w:rPr>
        <w:t>25</w:t>
      </w:r>
      <w:r w:rsidR="00A60D9D" w:rsidRPr="00A60D9D">
        <w:rPr>
          <w:rFonts w:ascii="Arial" w:eastAsia="Arial" w:hAnsi="Arial" w:cs="Arial"/>
          <w:b/>
          <w:sz w:val="24"/>
          <w:szCs w:val="24"/>
        </w:rPr>
        <w:t>.00</w:t>
      </w:r>
    </w:p>
    <w:p w14:paraId="2BB0E26C" w14:textId="77777777" w:rsidR="00601204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3BEB25EC" w14:textId="297707B7" w:rsidR="00601204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lpa</w:t>
      </w:r>
      <w:r w:rsidRPr="0060120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D8D3C30" w14:textId="77777777" w:rsidR="006F6E05" w:rsidRPr="00601204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1A9CA9" w14:textId="02F163B1" w:rsidR="00601204" w:rsidRPr="00A60D9D" w:rsidRDefault="00601204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S</w:t>
      </w:r>
      <w:proofErr w:type="gramStart"/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proofErr w:type="gramEnd"/>
      <w:r w:rsidRPr="00601204">
        <w:rPr>
          <w:rFonts w:ascii="Arial" w:eastAsia="Arial" w:hAnsi="Arial" w:cs="Arial"/>
          <w:bCs/>
          <w:sz w:val="24"/>
          <w:szCs w:val="24"/>
        </w:rPr>
        <w:t>S</w:t>
      </w:r>
      <w:r w:rsidRPr="00601204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M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L</w:t>
      </w:r>
      <w:r w:rsidRPr="00601204">
        <w:rPr>
          <w:rFonts w:ascii="Tahoma" w:eastAsia="Arial" w:hAnsi="Tahoma" w:cs="Tahoma"/>
          <w:bCs/>
          <w:sz w:val="24"/>
          <w:szCs w:val="24"/>
        </w:rPr>
        <w:tab/>
        <w:t xml:space="preserve">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X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3XL</w:t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 w:rsidRPr="00A60D9D">
        <w:rPr>
          <w:rFonts w:ascii="Arial" w:eastAsia="Arial" w:hAnsi="Arial" w:cs="Arial"/>
          <w:b/>
          <w:sz w:val="24"/>
          <w:szCs w:val="24"/>
        </w:rPr>
        <w:t xml:space="preserve">€ </w:t>
      </w:r>
      <w:r w:rsidR="00A60D9D">
        <w:rPr>
          <w:rFonts w:ascii="Arial" w:eastAsia="Arial" w:hAnsi="Arial" w:cs="Arial"/>
          <w:b/>
          <w:sz w:val="24"/>
          <w:szCs w:val="24"/>
        </w:rPr>
        <w:t>5</w:t>
      </w:r>
      <w:r w:rsidR="00A60D9D" w:rsidRPr="00A60D9D">
        <w:rPr>
          <w:rFonts w:ascii="Arial" w:eastAsia="Arial" w:hAnsi="Arial" w:cs="Arial"/>
          <w:b/>
          <w:sz w:val="24"/>
          <w:szCs w:val="24"/>
        </w:rPr>
        <w:t>0.00</w:t>
      </w:r>
    </w:p>
    <w:p w14:paraId="3C2EB6E8" w14:textId="77777777" w:rsidR="00601204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37263C7E" w14:textId="597FFC20" w:rsidR="006F6E05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iacca </w:t>
      </w:r>
      <w:r w:rsidR="00B01238"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ft shell</w:t>
      </w:r>
      <w:r w:rsidRPr="0060120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84C141D" w14:textId="77777777" w:rsidR="00A60D9D" w:rsidRPr="00601204" w:rsidRDefault="00A60D9D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147A0AF" w14:textId="1780FCFC" w:rsidR="00601204" w:rsidRPr="00A60D9D" w:rsidRDefault="00601204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S</w:t>
      </w:r>
      <w:proofErr w:type="gramStart"/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proofErr w:type="gramEnd"/>
      <w:r w:rsidRPr="00601204">
        <w:rPr>
          <w:rFonts w:ascii="Arial" w:eastAsia="Arial" w:hAnsi="Arial" w:cs="Arial"/>
          <w:bCs/>
          <w:sz w:val="24"/>
          <w:szCs w:val="24"/>
        </w:rPr>
        <w:t>S</w:t>
      </w:r>
      <w:r w:rsidRPr="00601204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M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L</w:t>
      </w:r>
      <w:r w:rsidRPr="00601204">
        <w:rPr>
          <w:rFonts w:ascii="Tahoma" w:eastAsia="Arial" w:hAnsi="Tahoma" w:cs="Tahoma"/>
          <w:bCs/>
          <w:sz w:val="24"/>
          <w:szCs w:val="24"/>
        </w:rPr>
        <w:tab/>
        <w:t xml:space="preserve">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X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3XL</w:t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 w:rsidRPr="00A60D9D">
        <w:rPr>
          <w:rFonts w:ascii="Arial" w:eastAsia="Arial" w:hAnsi="Arial" w:cs="Arial"/>
          <w:b/>
          <w:sz w:val="24"/>
          <w:szCs w:val="24"/>
        </w:rPr>
        <w:t xml:space="preserve">€ </w:t>
      </w:r>
      <w:r w:rsidR="00A60D9D">
        <w:rPr>
          <w:rFonts w:ascii="Arial" w:eastAsia="Arial" w:hAnsi="Arial" w:cs="Arial"/>
          <w:b/>
          <w:sz w:val="24"/>
          <w:szCs w:val="24"/>
        </w:rPr>
        <w:t>80</w:t>
      </w:r>
      <w:r w:rsidR="00A60D9D" w:rsidRPr="00A60D9D">
        <w:rPr>
          <w:rFonts w:ascii="Arial" w:eastAsia="Arial" w:hAnsi="Arial" w:cs="Arial"/>
          <w:b/>
          <w:sz w:val="24"/>
          <w:szCs w:val="24"/>
        </w:rPr>
        <w:t>.00</w:t>
      </w:r>
    </w:p>
    <w:p w14:paraId="4A48B5C5" w14:textId="77777777" w:rsidR="00601204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6272238D" w14:textId="3E11C76A" w:rsidR="00601204" w:rsidRDefault="00601204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ndana / scalda collo</w:t>
      </w:r>
      <w:r w:rsidRPr="0060120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69EC520" w14:textId="77777777" w:rsidR="006F6E05" w:rsidRPr="00601204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FCAC205" w14:textId="55A81DA3" w:rsidR="00601204" w:rsidRPr="00A60D9D" w:rsidRDefault="00601204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S</w:t>
      </w:r>
      <w:proofErr w:type="gramStart"/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proofErr w:type="gramEnd"/>
      <w:r w:rsidRPr="00601204">
        <w:rPr>
          <w:rFonts w:ascii="Arial" w:eastAsia="Arial" w:hAnsi="Arial" w:cs="Arial"/>
          <w:bCs/>
          <w:sz w:val="24"/>
          <w:szCs w:val="24"/>
        </w:rPr>
        <w:t>S</w:t>
      </w:r>
      <w:r w:rsidRPr="00601204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M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L</w:t>
      </w:r>
      <w:r w:rsidRPr="00601204">
        <w:rPr>
          <w:rFonts w:ascii="Tahoma" w:eastAsia="Arial" w:hAnsi="Tahoma" w:cs="Tahoma"/>
          <w:bCs/>
          <w:sz w:val="24"/>
          <w:szCs w:val="24"/>
        </w:rPr>
        <w:tab/>
        <w:t xml:space="preserve">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X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3XL</w:t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 w:rsidRPr="00A60D9D">
        <w:rPr>
          <w:rFonts w:ascii="Arial" w:eastAsia="Arial" w:hAnsi="Arial" w:cs="Arial"/>
          <w:b/>
          <w:sz w:val="24"/>
          <w:szCs w:val="24"/>
        </w:rPr>
        <w:t xml:space="preserve">€ </w:t>
      </w:r>
      <w:r w:rsidR="00A60D9D">
        <w:rPr>
          <w:rFonts w:ascii="Arial" w:eastAsia="Arial" w:hAnsi="Arial" w:cs="Arial"/>
          <w:b/>
          <w:sz w:val="24"/>
          <w:szCs w:val="24"/>
        </w:rPr>
        <w:t>1</w:t>
      </w:r>
      <w:r w:rsidR="00A60D9D" w:rsidRPr="00A60D9D">
        <w:rPr>
          <w:rFonts w:ascii="Arial" w:eastAsia="Arial" w:hAnsi="Arial" w:cs="Arial"/>
          <w:b/>
          <w:sz w:val="24"/>
          <w:szCs w:val="24"/>
        </w:rPr>
        <w:t>0.00</w:t>
      </w:r>
    </w:p>
    <w:p w14:paraId="40ABD581" w14:textId="77777777" w:rsidR="006F6E05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1B2A7DDF" w14:textId="128D3040" w:rsidR="006F6E05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manicato antiv</w:t>
      </w:r>
      <w:r w:rsidR="00974EAB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to</w:t>
      </w:r>
    </w:p>
    <w:p w14:paraId="6AD91795" w14:textId="77777777" w:rsidR="006F6E05" w:rsidRPr="00601204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82B9CD8" w14:textId="72399E93" w:rsidR="006F6E05" w:rsidRPr="00A60D9D" w:rsidRDefault="006F6E05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S</w:t>
      </w:r>
      <w:proofErr w:type="gramStart"/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proofErr w:type="gramEnd"/>
      <w:r w:rsidRPr="00601204">
        <w:rPr>
          <w:rFonts w:ascii="Arial" w:eastAsia="Arial" w:hAnsi="Arial" w:cs="Arial"/>
          <w:bCs/>
          <w:sz w:val="24"/>
          <w:szCs w:val="24"/>
        </w:rPr>
        <w:t>S</w:t>
      </w:r>
      <w:r w:rsidRPr="00601204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M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L</w:t>
      </w:r>
      <w:r w:rsidRPr="00601204">
        <w:rPr>
          <w:rFonts w:ascii="Tahoma" w:eastAsia="Arial" w:hAnsi="Tahoma" w:cs="Tahoma"/>
          <w:bCs/>
          <w:sz w:val="24"/>
          <w:szCs w:val="24"/>
        </w:rPr>
        <w:tab/>
        <w:t xml:space="preserve">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X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3XL</w:t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>
        <w:rPr>
          <w:rFonts w:ascii="Arial" w:eastAsia="Arial" w:hAnsi="Arial" w:cs="Arial"/>
          <w:bCs/>
          <w:sz w:val="24"/>
          <w:szCs w:val="24"/>
        </w:rPr>
        <w:tab/>
      </w:r>
      <w:r w:rsidR="00A60D9D" w:rsidRPr="00A60D9D">
        <w:rPr>
          <w:rFonts w:ascii="Arial" w:eastAsia="Arial" w:hAnsi="Arial" w:cs="Arial"/>
          <w:b/>
          <w:sz w:val="24"/>
          <w:szCs w:val="24"/>
        </w:rPr>
        <w:t xml:space="preserve">€ </w:t>
      </w:r>
      <w:r w:rsidR="00A60D9D">
        <w:rPr>
          <w:rFonts w:ascii="Arial" w:eastAsia="Arial" w:hAnsi="Arial" w:cs="Arial"/>
          <w:b/>
          <w:sz w:val="24"/>
          <w:szCs w:val="24"/>
        </w:rPr>
        <w:t>5</w:t>
      </w:r>
      <w:r w:rsidR="00A60D9D" w:rsidRPr="00A60D9D">
        <w:rPr>
          <w:rFonts w:ascii="Arial" w:eastAsia="Arial" w:hAnsi="Arial" w:cs="Arial"/>
          <w:b/>
          <w:sz w:val="24"/>
          <w:szCs w:val="24"/>
        </w:rPr>
        <w:t>0.00</w:t>
      </w:r>
    </w:p>
    <w:p w14:paraId="137DEC1D" w14:textId="77777777" w:rsidR="006F6E05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044F3AB6" w14:textId="4D695D2D" w:rsidR="006F6E05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mpleto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iclismo :</w:t>
      </w:r>
      <w:proofErr w:type="gramEnd"/>
    </w:p>
    <w:p w14:paraId="5E285845" w14:textId="77777777" w:rsidR="00EB3D02" w:rsidRDefault="00EB3D02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8DDC151" w14:textId="2C5002C8" w:rsidR="006F6E05" w:rsidRPr="00601204" w:rsidRDefault="006F6E05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alopette corta </w:t>
      </w:r>
    </w:p>
    <w:p w14:paraId="53825158" w14:textId="38574DBD" w:rsidR="006F6E05" w:rsidRDefault="006F6E05" w:rsidP="006F6E05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S</w:t>
      </w:r>
      <w:proofErr w:type="gramStart"/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proofErr w:type="gramEnd"/>
      <w:r w:rsidRPr="00601204">
        <w:rPr>
          <w:rFonts w:ascii="Arial" w:eastAsia="Arial" w:hAnsi="Arial" w:cs="Arial"/>
          <w:bCs/>
          <w:sz w:val="24"/>
          <w:szCs w:val="24"/>
        </w:rPr>
        <w:t>S</w:t>
      </w:r>
      <w:r w:rsidRPr="00601204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M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L</w:t>
      </w:r>
      <w:r w:rsidRPr="00601204">
        <w:rPr>
          <w:rFonts w:ascii="Tahoma" w:eastAsia="Arial" w:hAnsi="Tahoma" w:cs="Tahoma"/>
          <w:bCs/>
          <w:sz w:val="24"/>
          <w:szCs w:val="24"/>
        </w:rPr>
        <w:tab/>
        <w:t xml:space="preserve">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X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3XL</w:t>
      </w:r>
      <w:r w:rsidR="00EB3D02">
        <w:rPr>
          <w:rFonts w:ascii="Arial" w:eastAsia="Arial" w:hAnsi="Arial" w:cs="Arial"/>
          <w:bCs/>
          <w:sz w:val="24"/>
          <w:szCs w:val="24"/>
        </w:rPr>
        <w:tab/>
      </w:r>
      <w:r w:rsidR="00EB3D02">
        <w:rPr>
          <w:rFonts w:ascii="Arial" w:eastAsia="Arial" w:hAnsi="Arial" w:cs="Arial"/>
          <w:bCs/>
          <w:sz w:val="24"/>
          <w:szCs w:val="24"/>
        </w:rPr>
        <w:tab/>
      </w:r>
      <w:r w:rsidR="00EB3D02">
        <w:rPr>
          <w:rFonts w:ascii="Arial" w:eastAsia="Arial" w:hAnsi="Arial" w:cs="Arial"/>
          <w:b/>
          <w:sz w:val="24"/>
          <w:szCs w:val="24"/>
        </w:rPr>
        <w:t>€ 55.00</w:t>
      </w:r>
    </w:p>
    <w:p w14:paraId="4515DEC9" w14:textId="77777777" w:rsidR="00EB3D02" w:rsidRDefault="00EB3D02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2ECF78" w14:textId="08E724D5" w:rsidR="00EB3D02" w:rsidRDefault="00EB3D02" w:rsidP="006F6E0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-shirt aderente </w:t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6F4E2263" w14:textId="77777777" w:rsidR="00EB3D02" w:rsidRDefault="00EB3D02" w:rsidP="00EB3D02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S</w:t>
      </w:r>
      <w:proofErr w:type="gramStart"/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proofErr w:type="gramEnd"/>
      <w:r w:rsidRPr="00601204">
        <w:rPr>
          <w:rFonts w:ascii="Arial" w:eastAsia="Arial" w:hAnsi="Arial" w:cs="Arial"/>
          <w:bCs/>
          <w:sz w:val="24"/>
          <w:szCs w:val="24"/>
        </w:rPr>
        <w:t>S</w:t>
      </w:r>
      <w:r w:rsidRPr="00601204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M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L</w:t>
      </w:r>
      <w:r w:rsidRPr="00601204">
        <w:rPr>
          <w:rFonts w:ascii="Tahoma" w:eastAsia="Arial" w:hAnsi="Tahoma" w:cs="Tahoma"/>
          <w:bCs/>
          <w:sz w:val="24"/>
          <w:szCs w:val="24"/>
        </w:rPr>
        <w:tab/>
        <w:t xml:space="preserve">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  <w:t xml:space="preserve">    </w:t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Tahoma" w:eastAsia="Arial" w:hAnsi="Tahoma" w:cs="Tahoma"/>
          <w:bCs/>
          <w:sz w:val="24"/>
          <w:szCs w:val="24"/>
        </w:rPr>
        <w:t>X</w:t>
      </w:r>
      <w:r w:rsidRPr="00601204">
        <w:rPr>
          <w:rFonts w:ascii="Arial" w:eastAsia="Arial" w:hAnsi="Arial" w:cs="Arial"/>
          <w:bCs/>
          <w:sz w:val="24"/>
          <w:szCs w:val="24"/>
        </w:rPr>
        <w:t>XL</w:t>
      </w:r>
      <w:r w:rsidRPr="00601204">
        <w:rPr>
          <w:rFonts w:ascii="Arial" w:eastAsia="Arial" w:hAnsi="Arial" w:cs="Arial"/>
          <w:bCs/>
          <w:sz w:val="24"/>
          <w:szCs w:val="24"/>
        </w:rPr>
        <w:tab/>
      </w:r>
      <w:r w:rsidRPr="00601204">
        <w:rPr>
          <w:rFonts w:ascii="Tahoma" w:eastAsia="Arial" w:hAnsi="Tahoma" w:cs="Tahoma"/>
          <w:b/>
          <w:sz w:val="24"/>
          <w:szCs w:val="24"/>
        </w:rPr>
        <w:t></w:t>
      </w:r>
      <w:r w:rsidRPr="00601204">
        <w:rPr>
          <w:rFonts w:ascii="Arial" w:eastAsia="Arial" w:hAnsi="Arial" w:cs="Arial"/>
          <w:bCs/>
          <w:sz w:val="24"/>
          <w:szCs w:val="24"/>
        </w:rPr>
        <w:t>3XL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€ 55.00</w:t>
      </w:r>
    </w:p>
    <w:p w14:paraId="327F0C9F" w14:textId="77777777" w:rsidR="00EB3D02" w:rsidRDefault="00EB3D02" w:rsidP="00EB3D0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</w:t>
      </w:r>
    </w:p>
    <w:p w14:paraId="4B899FAB" w14:textId="79BF4712" w:rsidR="00EB3D02" w:rsidRDefault="00EB3D02" w:rsidP="00EB3D02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EB3D02" w14:paraId="0DD40A3E" w14:textId="77777777" w:rsidTr="00EB3D02">
        <w:trPr>
          <w:trHeight w:val="467"/>
        </w:trPr>
        <w:tc>
          <w:tcPr>
            <w:tcW w:w="7360" w:type="dxa"/>
          </w:tcPr>
          <w:p w14:paraId="228CC7A7" w14:textId="31646B28" w:rsidR="00EB3D02" w:rsidRDefault="00EB3D02" w:rsidP="00EB3D0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TALE</w:t>
            </w:r>
          </w:p>
        </w:tc>
      </w:tr>
    </w:tbl>
    <w:p w14:paraId="25D080BE" w14:textId="77777777" w:rsidR="00E45407" w:rsidRDefault="00E45407" w:rsidP="00601204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467A12C6" w14:textId="4AE7CB12" w:rsidR="00CE7B0D" w:rsidRPr="00601204" w:rsidRDefault="00E45407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ME____________ COGNOME____________DATA_______</w:t>
      </w:r>
    </w:p>
    <w:sectPr w:rsidR="00CE7B0D" w:rsidRPr="00601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6978" w14:textId="77777777" w:rsidR="00A53469" w:rsidRDefault="00A53469">
      <w:pPr>
        <w:spacing w:after="0" w:line="240" w:lineRule="auto"/>
      </w:pPr>
      <w:r>
        <w:separator/>
      </w:r>
    </w:p>
  </w:endnote>
  <w:endnote w:type="continuationSeparator" w:id="0">
    <w:p w14:paraId="489157C1" w14:textId="77777777" w:rsidR="00A53469" w:rsidRDefault="00A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6804" w14:textId="77777777" w:rsidR="00531597" w:rsidRDefault="005315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304" w14:textId="77777777" w:rsidR="00531597" w:rsidRDefault="005315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4A0D" w14:textId="77777777" w:rsidR="00531597" w:rsidRDefault="005315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92FB" w14:textId="77777777" w:rsidR="00A53469" w:rsidRDefault="00A53469">
      <w:pPr>
        <w:spacing w:after="0" w:line="240" w:lineRule="auto"/>
      </w:pPr>
      <w:r>
        <w:separator/>
      </w:r>
    </w:p>
  </w:footnote>
  <w:footnote w:type="continuationSeparator" w:id="0">
    <w:p w14:paraId="29135ADC" w14:textId="77777777" w:rsidR="00A53469" w:rsidRDefault="00A5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1280" w14:textId="77777777" w:rsidR="00531597" w:rsidRDefault="005315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5129" w14:textId="60433723" w:rsidR="00531597" w:rsidRDefault="00604526" w:rsidP="00604526">
    <w:pPr>
      <w:spacing w:after="0" w:line="240" w:lineRule="auto"/>
      <w:rPr>
        <w:b/>
      </w:rPr>
    </w:pPr>
    <w:r w:rsidRPr="00CE6D7C">
      <w:rPr>
        <w:b/>
        <w:sz w:val="40"/>
        <w:szCs w:val="40"/>
      </w:rPr>
      <w:t>A</w:t>
    </w:r>
    <w:r w:rsidR="00CE6D7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E061C9" wp14:editId="2FD0267D">
              <wp:simplePos x="0" y="0"/>
              <wp:positionH relativeFrom="column">
                <wp:posOffset>4838700</wp:posOffset>
              </wp:positionH>
              <wp:positionV relativeFrom="paragraph">
                <wp:posOffset>104775</wp:posOffset>
              </wp:positionV>
              <wp:extent cx="1767840" cy="9190355"/>
              <wp:effectExtent l="12700" t="12700" r="22860" b="29845"/>
              <wp:wrapSquare wrapText="bothSides" distT="0" distB="0" distL="114300" distR="11430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7840" cy="9190355"/>
                        <a:chOff x="4462080" y="0"/>
                        <a:chExt cx="1767839" cy="7560000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4462080" y="0"/>
                          <a:ext cx="1767839" cy="7560000"/>
                          <a:chOff x="0" y="0"/>
                          <a:chExt cx="1767839" cy="11290300"/>
                        </a:xfrm>
                      </wpg:grpSpPr>
                      <wps:wsp>
                        <wps:cNvPr id="4" name="Rettangolo 4"/>
                        <wps:cNvSpPr/>
                        <wps:spPr>
                          <a:xfrm>
                            <a:off x="0" y="0"/>
                            <a:ext cx="1767825" cy="1129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67D8D" w14:textId="77777777" w:rsidR="00531597" w:rsidRDefault="0053159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Gruppo 5"/>
                        <wpg:cNvGrpSpPr/>
                        <wpg:grpSpPr>
                          <a:xfrm>
                            <a:off x="0" y="0"/>
                            <a:ext cx="1767839" cy="11290300"/>
                            <a:chOff x="0" y="0"/>
                            <a:chExt cx="1767839" cy="11290300"/>
                          </a:xfrm>
                        </wpg:grpSpPr>
                        <wps:wsp>
                          <wps:cNvPr id="6" name="Rettangolo 6"/>
                          <wps:cNvSpPr/>
                          <wps:spPr>
                            <a:xfrm>
                              <a:off x="0" y="0"/>
                              <a:ext cx="1766571" cy="112903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5B3D7"/>
                                </a:gs>
                                <a:gs pos="100000">
                                  <a:srgbClr val="DBE5F1"/>
                                </a:gs>
                              </a:gsLst>
                              <a:lin ang="8100000" scaled="0"/>
                            </a:gradFill>
                            <a:ln w="12700" cap="flat" cmpd="sng">
                              <a:solidFill>
                                <a:srgbClr val="95B3D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286B902" w14:textId="77777777" w:rsidR="00531597" w:rsidRDefault="0053159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Gruppo 7"/>
                          <wpg:cNvGrpSpPr/>
                          <wpg:grpSpPr>
                            <a:xfrm>
                              <a:off x="415169" y="5083214"/>
                              <a:ext cx="1352670" cy="3125218"/>
                              <a:chOff x="0" y="0"/>
                              <a:chExt cx="1352670" cy="3125218"/>
                            </a:xfrm>
                          </wpg:grpSpPr>
                          <wps:wsp>
                            <wps:cNvPr id="8" name="Figura a mano libera 8"/>
                            <wps:cNvSpPr/>
                            <wps:spPr>
                              <a:xfrm>
                                <a:off x="782115" y="2667274"/>
                                <a:ext cx="6341" cy="8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41" h="8780" extrusionOk="0">
                                    <a:moveTo>
                                      <a:pt x="0" y="8780"/>
                                    </a:moveTo>
                                    <a:lnTo>
                                      <a:pt x="6341" y="8780"/>
                                    </a:lnTo>
                                    <a:lnTo>
                                      <a:pt x="6341" y="0"/>
                                    </a:lnTo>
                                    <a:lnTo>
                                      <a:pt x="0" y="878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igura a mano libera 9"/>
                            <wps:cNvSpPr/>
                            <wps:spPr>
                              <a:xfrm>
                                <a:off x="0" y="0"/>
                                <a:ext cx="1352670" cy="23629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2670" h="2362983" extrusionOk="0">
                                    <a:moveTo>
                                      <a:pt x="1352670" y="19600"/>
                                    </a:moveTo>
                                    <a:lnTo>
                                      <a:pt x="1352670" y="0"/>
                                    </a:lnTo>
                                    <a:lnTo>
                                      <a:pt x="0" y="2341204"/>
                                    </a:lnTo>
                                    <a:lnTo>
                                      <a:pt x="0" y="2352093"/>
                                    </a:lnTo>
                                    <a:lnTo>
                                      <a:pt x="0" y="2362983"/>
                                    </a:lnTo>
                                    <a:lnTo>
                                      <a:pt x="1352670" y="1960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igura a mano libera 10"/>
                            <wps:cNvSpPr/>
                            <wps:spPr>
                              <a:xfrm>
                                <a:off x="0" y="331042"/>
                                <a:ext cx="1352670" cy="23716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2670" h="2371626" extrusionOk="0">
                                    <a:moveTo>
                                      <a:pt x="1352670" y="0"/>
                                    </a:moveTo>
                                    <a:lnTo>
                                      <a:pt x="0" y="2352025"/>
                                    </a:lnTo>
                                    <a:lnTo>
                                      <a:pt x="0" y="2371626"/>
                                    </a:lnTo>
                                    <a:lnTo>
                                      <a:pt x="1352670" y="19600"/>
                                    </a:lnTo>
                                    <a:lnTo>
                                      <a:pt x="1352670" y="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igura a mano libera 11"/>
                            <wps:cNvSpPr/>
                            <wps:spPr>
                              <a:xfrm>
                                <a:off x="0" y="150224"/>
                                <a:ext cx="1352670" cy="23826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2670" h="2382602" extrusionOk="0">
                                    <a:moveTo>
                                      <a:pt x="1352670" y="0"/>
                                    </a:moveTo>
                                    <a:lnTo>
                                      <a:pt x="0" y="2343400"/>
                                    </a:lnTo>
                                    <a:lnTo>
                                      <a:pt x="0" y="2382602"/>
                                    </a:lnTo>
                                    <a:lnTo>
                                      <a:pt x="1352670" y="41379"/>
                                    </a:lnTo>
                                    <a:lnTo>
                                      <a:pt x="1352670" y="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igura a mano libera 12"/>
                            <wps:cNvSpPr/>
                            <wps:spPr>
                              <a:xfrm>
                                <a:off x="0" y="742616"/>
                                <a:ext cx="1352670" cy="23826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2670" h="2382602" extrusionOk="0">
                                    <a:moveTo>
                                      <a:pt x="0" y="2343400"/>
                                    </a:moveTo>
                                    <a:lnTo>
                                      <a:pt x="0" y="2382602"/>
                                    </a:lnTo>
                                    <a:lnTo>
                                      <a:pt x="1352670" y="41379"/>
                                    </a:lnTo>
                                    <a:lnTo>
                                      <a:pt x="1352670" y="0"/>
                                    </a:lnTo>
                                    <a:lnTo>
                                      <a:pt x="0" y="234340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Figura a mano libera 13"/>
                            <wps:cNvSpPr/>
                            <wps:spPr>
                              <a:xfrm>
                                <a:off x="0" y="230755"/>
                                <a:ext cx="1352670" cy="23631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2670" h="2363121" extrusionOk="0">
                                    <a:moveTo>
                                      <a:pt x="1352670" y="0"/>
                                    </a:moveTo>
                                    <a:lnTo>
                                      <a:pt x="0" y="2341341"/>
                                    </a:lnTo>
                                    <a:lnTo>
                                      <a:pt x="0" y="2363121"/>
                                    </a:lnTo>
                                    <a:lnTo>
                                      <a:pt x="1352670" y="19601"/>
                                    </a:lnTo>
                                    <a:lnTo>
                                      <a:pt x="1352670" y="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4" name="Gruppo 14"/>
                          <wpg:cNvGrpSpPr/>
                          <wpg:grpSpPr>
                            <a:xfrm>
                              <a:off x="717154" y="0"/>
                              <a:ext cx="1049417" cy="1881715"/>
                              <a:chOff x="0" y="0"/>
                              <a:chExt cx="1049417" cy="1881715"/>
                            </a:xfrm>
                          </wpg:grpSpPr>
                          <wps:wsp>
                            <wps:cNvPr id="15" name="Figura a mano libera 15"/>
                            <wps:cNvSpPr/>
                            <wps:spPr>
                              <a:xfrm>
                                <a:off x="365692" y="0"/>
                                <a:ext cx="683724" cy="1188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3724" h="1188228" extrusionOk="0">
                                    <a:moveTo>
                                      <a:pt x="0" y="1188228"/>
                                    </a:moveTo>
                                    <a:lnTo>
                                      <a:pt x="0" y="1188228"/>
                                    </a:lnTo>
                                    <a:lnTo>
                                      <a:pt x="678696" y="0"/>
                                    </a:lnTo>
                                    <a:lnTo>
                                      <a:pt x="683724" y="10901"/>
                                    </a:lnTo>
                                    <a:lnTo>
                                      <a:pt x="0" y="1188228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igura a mano libera 16"/>
                            <wps:cNvSpPr/>
                            <wps:spPr>
                              <a:xfrm>
                                <a:off x="191040" y="100266"/>
                                <a:ext cx="858376" cy="14805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58376" h="1480512" extrusionOk="0">
                                    <a:moveTo>
                                      <a:pt x="0" y="1480512"/>
                                    </a:moveTo>
                                    <a:lnTo>
                                      <a:pt x="0" y="1480512"/>
                                    </a:lnTo>
                                    <a:lnTo>
                                      <a:pt x="853348" y="0"/>
                                    </a:lnTo>
                                    <a:lnTo>
                                      <a:pt x="858376" y="0"/>
                                    </a:lnTo>
                                    <a:lnTo>
                                      <a:pt x="0" y="1480512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igura a mano libera 17"/>
                            <wps:cNvSpPr/>
                            <wps:spPr>
                              <a:xfrm>
                                <a:off x="203549" y="50133"/>
                                <a:ext cx="845867" cy="14586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45867" h="1458673" extrusionOk="0">
                                    <a:moveTo>
                                      <a:pt x="5027" y="1458673"/>
                                    </a:moveTo>
                                    <a:lnTo>
                                      <a:pt x="0" y="1458673"/>
                                    </a:lnTo>
                                    <a:lnTo>
                                      <a:pt x="840839" y="0"/>
                                    </a:lnTo>
                                    <a:lnTo>
                                      <a:pt x="845867" y="0"/>
                                    </a:lnTo>
                                    <a:lnTo>
                                      <a:pt x="5027" y="1458673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igura a mano libera 18"/>
                            <wps:cNvSpPr/>
                            <wps:spPr>
                              <a:xfrm>
                                <a:off x="295309" y="211384"/>
                                <a:ext cx="754107" cy="13082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4107" h="1308273" extrusionOk="0">
                                    <a:moveTo>
                                      <a:pt x="6284" y="1308273"/>
                                    </a:moveTo>
                                    <a:lnTo>
                                      <a:pt x="0" y="1297370"/>
                                    </a:lnTo>
                                    <a:lnTo>
                                      <a:pt x="749079" y="0"/>
                                    </a:lnTo>
                                    <a:lnTo>
                                      <a:pt x="754107" y="10902"/>
                                    </a:lnTo>
                                    <a:lnTo>
                                      <a:pt x="6284" y="1308273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igura a mano libera 19"/>
                            <wps:cNvSpPr/>
                            <wps:spPr>
                              <a:xfrm>
                                <a:off x="0" y="69774"/>
                                <a:ext cx="1049417" cy="18119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49417" h="1811941" extrusionOk="0">
                                    <a:moveTo>
                                      <a:pt x="6283" y="1811941"/>
                                    </a:moveTo>
                                    <a:lnTo>
                                      <a:pt x="0" y="1811941"/>
                                    </a:lnTo>
                                    <a:lnTo>
                                      <a:pt x="1044389" y="0"/>
                                    </a:lnTo>
                                    <a:lnTo>
                                      <a:pt x="1049417" y="0"/>
                                    </a:lnTo>
                                    <a:lnTo>
                                      <a:pt x="6283" y="181194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95B3D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Figura a mano libera 20"/>
                        <wps:cNvSpPr/>
                        <wps:spPr>
                          <a:xfrm>
                            <a:off x="0" y="0"/>
                            <a:ext cx="1766571" cy="1129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6571" h="11290300" extrusionOk="0">
                                <a:moveTo>
                                  <a:pt x="0" y="0"/>
                                </a:moveTo>
                                <a:lnTo>
                                  <a:pt x="0" y="11290300"/>
                                </a:lnTo>
                                <a:lnTo>
                                  <a:pt x="1766571" y="11290300"/>
                                </a:lnTo>
                                <a:lnTo>
                                  <a:pt x="1766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cap="flat" cmpd="sng">
                            <a:solidFill>
                              <a:srgbClr val="4BACC6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354A69" w14:textId="77777777" w:rsidR="00C60347" w:rsidRDefault="00C60347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</w:pPr>
                            </w:p>
                            <w:p w14:paraId="401D3DAC" w14:textId="77777777" w:rsidR="00C60347" w:rsidRDefault="00C60347" w:rsidP="00C60347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</w:pPr>
                            </w:p>
                            <w:p w14:paraId="21CC0B64" w14:textId="2BDDC3B6" w:rsidR="00C60347" w:rsidRPr="00C60347" w:rsidRDefault="00770ABB" w:rsidP="00C60347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60347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ohan</w:t>
                              </w:r>
                              <w:proofErr w:type="spellEnd"/>
                              <w:r w:rsidRPr="00C60347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Team - Associazione Sportiva Dilettantistica</w:t>
                              </w:r>
                            </w:p>
                            <w:p w14:paraId="2249F910" w14:textId="75A9E26C" w:rsidR="00C60347" w:rsidRPr="00C60347" w:rsidRDefault="00770ABB" w:rsidP="00C60347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60347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P.I. 03904610270 - Via </w:t>
                              </w:r>
                              <w:r w:rsidR="003C51DB" w:rsidRPr="00C60347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panto – 24 – 30126 – Lido di Venezia -</w:t>
                              </w:r>
                              <w:r w:rsidRPr="00C60347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(VE)</w:t>
                              </w:r>
                            </w:p>
                            <w:p w14:paraId="7D1758BF" w14:textId="58304430" w:rsidR="00531597" w:rsidRPr="00C60347" w:rsidRDefault="00770ABB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60347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ll. 3476032084 - 34</w:t>
                              </w:r>
                              <w:r w:rsidR="003C51DB" w:rsidRPr="00C60347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82905396</w:t>
                              </w:r>
                              <w:r w:rsidRPr="00C60347"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60347"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zohanteam</w:t>
                              </w:r>
                              <w:r w:rsidR="003C51DB" w:rsidRPr="00C60347"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mtb</w:t>
                              </w:r>
                              <w:r w:rsidRPr="00C60347"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@gmail.com</w:t>
                              </w:r>
                            </w:p>
                            <w:p w14:paraId="03B49771" w14:textId="77777777" w:rsidR="00531597" w:rsidRDefault="00531597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2228DDC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42A91986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6C44F308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2C2C7371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40558181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2B560855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1E8A6FE2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3FF3041F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68F1FCFD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26836D0C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1AFB37DC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329AA5E0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71DA49A1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5E479BB9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7C2DFA52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0AE90E22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29CFE906" w14:textId="77777777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282B4746" w14:textId="5EDC90D8" w:rsidR="00531597" w:rsidRDefault="0053159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175A0B1C" w14:textId="7468EE63" w:rsidR="00C60347" w:rsidRDefault="00C60347" w:rsidP="00C60347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B6A057D" w14:textId="5D6178E8" w:rsidR="00C60347" w:rsidRDefault="00C60347" w:rsidP="00C60347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6836B7" wp14:editId="4716A49D">
                                    <wp:extent cx="1026585" cy="813600"/>
                                    <wp:effectExtent l="0" t="0" r="2540" b="0"/>
                                    <wp:docPr id="2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magine 2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6585" cy="813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061C9" id="Gruppo 1" o:spid="_x0000_s1026" style="position:absolute;margin-left:381pt;margin-top:8.25pt;width:139.2pt;height:723.65pt;z-index:251658240;mso-height-relative:margin" coordorigin="44620" coordsize="176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">
              <v:group id="Gruppo 3" o:spid="_x0000_s1027" style="position:absolute;left:44620;width:17679;height:75600" coordsize="17678,1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rect id="Rettangolo 4" o:spid="_x0000_s1028" style="position:absolute;width:17678;height:11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" filled="f" stroked="f">
                  <v:textbox inset="2.53958mm,2.53958mm,2.53958mm,2.53958mm">
                    <w:txbxContent>
                      <w:p w14:paraId="06F67D8D" w14:textId="77777777" w:rsidR="00531597" w:rsidRDefault="0053159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po 5" o:spid="_x0000_s1029" style="position:absolute;width:17678;height:112903" coordsize="17678,1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rect id="Rettangolo 6" o:spid="_x0000_s1030" style="position:absolute;width:17665;height:11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" fillcolor="#95b3d7" strokecolor="#95b3d7" strokeweight="1pt">
                    <v:fill color2="#dbe5f1" angle="315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3286B902" w14:textId="77777777" w:rsidR="00531597" w:rsidRDefault="0053159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po 7" o:spid="_x0000_s1031" style="position:absolute;left:4151;top:50832;width:13527;height:31252" coordsize="13526,3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  <v:shape id="Figura a mano libera 8" o:spid="_x0000_s1032" style="position:absolute;left:7821;top:26672;width:63;height:88;visibility:visible;mso-wrap-style:square;v-text-anchor:middle" coordsize="6341,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" path="m,8780r6341,l6341,,,8780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9" o:spid="_x0000_s1033" style="position:absolute;width:13526;height:23629;visibility:visible;mso-wrap-style:square;v-text-anchor:middle" coordsize="1352670,236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" path="m1352670,19600r,-19600l,2341204r,10889l,2362983,1352670,19600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10" o:spid="_x0000_s1034" style="position:absolute;top:3310;width:13526;height:23716;visibility:visible;mso-wrap-style:square;v-text-anchor:middle" coordsize="1352670,237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" path="m1352670,l,2352025r,19601l1352670,19600r,-19600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11" o:spid="_x0000_s1035" style="position:absolute;top:1502;width:13526;height:23826;visibility:visible;mso-wrap-style:square;v-text-anchor:middle" coordsize="1352670,238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" path="m1352670,l,2343400r,39202l1352670,41379r,-41379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12" o:spid="_x0000_s1036" style="position:absolute;top:7426;width:13526;height:23826;visibility:visible;mso-wrap-style:square;v-text-anchor:middle" coordsize="1352670,238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" path="m,2343400r,39202l1352670,41379r,-41379l,2343400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13" o:spid="_x0000_s1037" style="position:absolute;top:2307;width:13526;height:23631;visibility:visible;mso-wrap-style:square;v-text-anchor:middle" coordsize="1352670,236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" path="m1352670,l,2341341r,21780l1352670,19601r,-19601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</v:group>
                  <v:group id="Gruppo 14" o:spid="_x0000_s1038" style="position:absolute;left:7171;width:10494;height:18817" coordsize="10494,1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<v:shape id="Figura a mano libera 15" o:spid="_x0000_s1039" style="position:absolute;left:3656;width:6838;height:11882;visibility:visible;mso-wrap-style:square;v-text-anchor:middle" coordsize="683724,118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" path="m,1188228r,l678696,r5028,10901l,1188228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16" o:spid="_x0000_s1040" style="position:absolute;left:1910;top:1002;width:8584;height:14805;visibility:visible;mso-wrap-style:square;v-text-anchor:middle" coordsize="858376,148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" path="m,1480512r,l853348,r5028,l,1480512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17" o:spid="_x0000_s1041" style="position:absolute;left:2035;top:501;width:8459;height:14587;visibility:visible;mso-wrap-style:square;v-text-anchor:middle" coordsize="845867,145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" path="m5027,1458673r-5027,l840839,r5028,l5027,1458673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18" o:spid="_x0000_s1042" style="position:absolute;left:2953;top:2113;width:7541;height:13083;visibility:visible;mso-wrap-style:square;v-text-anchor:middle" coordsize="754107,130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" path="m6284,1308273l,1297370,749079,r5028,10902l6284,1308273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  <v:shape id="Figura a mano libera 19" o:spid="_x0000_s1043" style="position:absolute;top:697;width:10494;height:18120;visibility:visible;mso-wrap-style:square;v-text-anchor:middle" coordsize="1049417,181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" path="m6283,1811941r-6283,l1044389,r5028,l6283,1811941xe" fillcolor="#95b3d7" strokecolor="#95b3d7" strokeweight="1pt">
                      <v:fill color2="#dbe5f1" angle="315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v:shape id="Figura a mano libera 20" o:spid="_x0000_s1044" style="position:absolute;width:17665;height:112903;visibility:visible;mso-wrap-style:square;v-text-anchor:top" coordsize="1766571,11290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" adj="-11796480,,5400" path="m,l,11290300r1766571,l1766571,,,xe" strokecolor="#4bacc6" strokeweight="2.5pt">
                  <v:stroke startarrowwidth="narrow" startarrowlength="short" endarrowwidth="narrow" endarrowlength="short" miterlimit="5243f" joinstyle="miter"/>
                  <v:formulas/>
                  <v:path arrowok="t" o:extrusionok="f" o:connecttype="custom" textboxrect="0,0,1766571,11290300"/>
                  <v:textbox inset="7pt,3pt,7pt,3pt">
                    <w:txbxContent>
                      <w:p w14:paraId="41354A69" w14:textId="77777777" w:rsidR="00C60347" w:rsidRDefault="00C60347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</w:pPr>
                      </w:p>
                      <w:p w14:paraId="401D3DAC" w14:textId="77777777" w:rsidR="00C60347" w:rsidRDefault="00C60347" w:rsidP="00C60347">
                        <w:pPr>
                          <w:spacing w:after="0" w:line="240" w:lineRule="auto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</w:pPr>
                      </w:p>
                      <w:p w14:paraId="21CC0B64" w14:textId="2BDDC3B6" w:rsidR="00C60347" w:rsidRPr="00C60347" w:rsidRDefault="00770ABB" w:rsidP="00C60347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6034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Zohan</w:t>
                        </w:r>
                        <w:proofErr w:type="spellEnd"/>
                        <w:r w:rsidRPr="00C6034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 xml:space="preserve"> Team - Associazione Sportiva Dilettantistica</w:t>
                        </w:r>
                      </w:p>
                      <w:p w14:paraId="2249F910" w14:textId="75A9E26C" w:rsidR="00C60347" w:rsidRPr="00C60347" w:rsidRDefault="00770ABB" w:rsidP="00C60347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C6034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 xml:space="preserve">P.I. 03904610270 - Via </w:t>
                        </w:r>
                        <w:r w:rsidR="003C51DB" w:rsidRPr="00C6034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Lepanto – 24 – 30126 – Lido di Venezia -</w:t>
                        </w:r>
                        <w:r w:rsidRPr="00C6034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(VE)</w:t>
                        </w:r>
                      </w:p>
                      <w:p w14:paraId="7D1758BF" w14:textId="58304430" w:rsidR="00531597" w:rsidRPr="00C60347" w:rsidRDefault="00770ABB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C6034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Cell. 3476032084 - 34</w:t>
                        </w:r>
                        <w:r w:rsidR="003C51DB" w:rsidRPr="00C6034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82905396</w:t>
                        </w:r>
                        <w:r w:rsidRPr="00C60347">
                          <w:rPr>
                            <w:rFonts w:ascii="Arial" w:eastAsia="Arial" w:hAnsi="Arial" w:cs="Arial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60347">
                          <w:rPr>
                            <w:rFonts w:ascii="Arial" w:eastAsia="Arial" w:hAnsi="Arial" w:cs="Arial"/>
                            <w:color w:val="FF0000"/>
                            <w:sz w:val="20"/>
                            <w:szCs w:val="20"/>
                            <w:u w:val="single"/>
                          </w:rPr>
                          <w:t>zohanteam</w:t>
                        </w:r>
                        <w:r w:rsidR="003C51DB" w:rsidRPr="00C60347">
                          <w:rPr>
                            <w:rFonts w:ascii="Arial" w:eastAsia="Arial" w:hAnsi="Arial" w:cs="Arial"/>
                            <w:color w:val="FF0000"/>
                            <w:sz w:val="20"/>
                            <w:szCs w:val="20"/>
                            <w:u w:val="single"/>
                          </w:rPr>
                          <w:t>mtb</w:t>
                        </w:r>
                        <w:r w:rsidRPr="00C60347">
                          <w:rPr>
                            <w:rFonts w:ascii="Arial" w:eastAsia="Arial" w:hAnsi="Arial" w:cs="Arial"/>
                            <w:color w:val="FF0000"/>
                            <w:sz w:val="20"/>
                            <w:szCs w:val="20"/>
                            <w:u w:val="single"/>
                          </w:rPr>
                          <w:t>@gmail.com</w:t>
                        </w:r>
                      </w:p>
                      <w:p w14:paraId="03B49771" w14:textId="77777777" w:rsidR="00531597" w:rsidRDefault="00531597">
                        <w:pPr>
                          <w:spacing w:line="275" w:lineRule="auto"/>
                          <w:textDirection w:val="btLr"/>
                        </w:pPr>
                      </w:p>
                      <w:p w14:paraId="42228DDC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42A91986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6C44F308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2C2C7371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40558181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2B560855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1E8A6FE2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3FF3041F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68F1FCFD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26836D0C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1AFB37DC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329AA5E0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71DA49A1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5E479BB9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7C2DFA52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0AE90E22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29CFE906" w14:textId="77777777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282B4746" w14:textId="5EDC90D8" w:rsidR="00531597" w:rsidRDefault="00531597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175A0B1C" w14:textId="7468EE63" w:rsidR="00C60347" w:rsidRDefault="00C60347" w:rsidP="00C60347">
                        <w:pPr>
                          <w:spacing w:line="275" w:lineRule="auto"/>
                          <w:textDirection w:val="btLr"/>
                        </w:pPr>
                      </w:p>
                      <w:p w14:paraId="6B6A057D" w14:textId="5D6178E8" w:rsidR="00C60347" w:rsidRDefault="00C60347" w:rsidP="00C60347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F6836B7" wp14:editId="4716A49D">
                              <wp:extent cx="1026585" cy="813600"/>
                              <wp:effectExtent l="0" t="0" r="2540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magine 2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6585" cy="813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type="square"/>
            </v:group>
          </w:pict>
        </mc:Fallback>
      </mc:AlternateContent>
    </w:r>
    <w:r>
      <w:rPr>
        <w:b/>
        <w:sz w:val="40"/>
        <w:szCs w:val="40"/>
      </w:rPr>
      <w:t>bbigliamento</w:t>
    </w:r>
    <w:r w:rsidR="00CE6D7C">
      <w:rPr>
        <w:rFonts w:ascii="Arial" w:eastAsia="Arial" w:hAnsi="Arial" w:cs="Arial"/>
        <w:noProof/>
        <w:color w:val="808080"/>
        <w:sz w:val="16"/>
        <w:szCs w:val="16"/>
      </w:rPr>
      <w:drawing>
        <wp:inline distT="0" distB="0" distL="0" distR="0" wp14:anchorId="3A23833B" wp14:editId="38586119">
          <wp:extent cx="2269511" cy="1347708"/>
          <wp:effectExtent l="0" t="0" r="3810" b="0"/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554" cy="149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ABB" w:rsidRPr="00CE6D7C">
      <w:rPr>
        <w:b/>
        <w:sz w:val="40"/>
        <w:szCs w:val="40"/>
      </w:rPr>
      <w:t>A.S.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263D" w14:textId="77777777" w:rsidR="00531597" w:rsidRDefault="005315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81D"/>
    <w:multiLevelType w:val="hybridMultilevel"/>
    <w:tmpl w:val="44BAF8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F3874"/>
    <w:multiLevelType w:val="hybridMultilevel"/>
    <w:tmpl w:val="D9869E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9441F"/>
    <w:multiLevelType w:val="hybridMultilevel"/>
    <w:tmpl w:val="F9D2A8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572F4"/>
    <w:multiLevelType w:val="hybridMultilevel"/>
    <w:tmpl w:val="AD702DF8"/>
    <w:lvl w:ilvl="0" w:tplc="2A6E0E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2D35"/>
    <w:multiLevelType w:val="multilevel"/>
    <w:tmpl w:val="FBBE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161761"/>
    <w:multiLevelType w:val="hybridMultilevel"/>
    <w:tmpl w:val="1AAA5B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597"/>
    <w:rsid w:val="000043EE"/>
    <w:rsid w:val="00036525"/>
    <w:rsid w:val="00040B44"/>
    <w:rsid w:val="001A0876"/>
    <w:rsid w:val="00262A6B"/>
    <w:rsid w:val="00321357"/>
    <w:rsid w:val="003904A0"/>
    <w:rsid w:val="003A6537"/>
    <w:rsid w:val="003C51DB"/>
    <w:rsid w:val="00506A06"/>
    <w:rsid w:val="00531597"/>
    <w:rsid w:val="005B7A54"/>
    <w:rsid w:val="00601204"/>
    <w:rsid w:val="00604526"/>
    <w:rsid w:val="006362EE"/>
    <w:rsid w:val="00695E49"/>
    <w:rsid w:val="006C5E57"/>
    <w:rsid w:val="006F6E05"/>
    <w:rsid w:val="00770ABB"/>
    <w:rsid w:val="007E110F"/>
    <w:rsid w:val="00843F8C"/>
    <w:rsid w:val="0087223F"/>
    <w:rsid w:val="00890F4E"/>
    <w:rsid w:val="008F2260"/>
    <w:rsid w:val="008F5750"/>
    <w:rsid w:val="00923B0B"/>
    <w:rsid w:val="00974EAB"/>
    <w:rsid w:val="00A53469"/>
    <w:rsid w:val="00A60D9D"/>
    <w:rsid w:val="00AD54F1"/>
    <w:rsid w:val="00B01238"/>
    <w:rsid w:val="00B051BD"/>
    <w:rsid w:val="00B81973"/>
    <w:rsid w:val="00C60347"/>
    <w:rsid w:val="00CE6D7C"/>
    <w:rsid w:val="00CE7B0D"/>
    <w:rsid w:val="00D20766"/>
    <w:rsid w:val="00D91CCA"/>
    <w:rsid w:val="00E45407"/>
    <w:rsid w:val="00EB3D02"/>
    <w:rsid w:val="00EE07CF"/>
    <w:rsid w:val="00E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8CD4A"/>
  <w15:docId w15:val="{4FF08E0D-384D-294A-B8A0-27A74CB7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43F8C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31EA8-B164-EE42-9D46-DB3324F4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 aidone</cp:lastModifiedBy>
  <cp:revision>5</cp:revision>
  <cp:lastPrinted>2022-03-29T05:56:00Z</cp:lastPrinted>
  <dcterms:created xsi:type="dcterms:W3CDTF">2022-03-28T19:12:00Z</dcterms:created>
  <dcterms:modified xsi:type="dcterms:W3CDTF">2022-03-29T14:14:00Z</dcterms:modified>
</cp:coreProperties>
</file>